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3-01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СТРОЙ 22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СТРОЙ 22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31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23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9 (31.01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фимов Алексей Олег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27-868-53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ясокомбинатский пр-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8066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12.2025 по 27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